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Pr="008F64E1" w:rsidRDefault="0073302E">
      <w:pPr>
        <w:jc w:val="left"/>
        <w:rPr>
          <w:rFonts w:asciiTheme="minorEastAsia" w:eastAsiaTheme="minorEastAsia" w:hAnsiTheme="minorEastAsia" w:cs="宋体"/>
          <w:b/>
          <w:sz w:val="18"/>
          <w:szCs w:val="18"/>
        </w:rPr>
      </w:pPr>
      <w:r w:rsidRPr="008F64E1">
        <w:rPr>
          <w:rFonts w:asciiTheme="minorEastAsia" w:eastAsiaTheme="minorEastAsia" w:hAnsiTheme="minorEastAsia" w:cs="宋体" w:hint="eastAsia"/>
          <w:b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D0214C">
        <w:trPr>
          <w:trHeight w:val="72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964DB1" w:rsidTr="008C781D">
        <w:trPr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Default="0052580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6/3/3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Pr="00794841" w:rsidRDefault="00964DB1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Pr="00964DB1" w:rsidRDefault="006C0320" w:rsidP="00964DB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C0320">
              <w:rPr>
                <w:rFonts w:ascii="宋体" w:hAnsi="宋体"/>
                <w:color w:val="000000"/>
                <w:sz w:val="18"/>
                <w:szCs w:val="18"/>
              </w:rPr>
              <w:t xml:space="preserve">1.081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64DB1" w:rsidRPr="00964DB1" w:rsidRDefault="006C0320" w:rsidP="00C9575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C0320">
              <w:rPr>
                <w:rFonts w:ascii="宋体" w:hAnsi="宋体"/>
                <w:color w:val="000000"/>
                <w:sz w:val="18"/>
                <w:szCs w:val="18"/>
              </w:rPr>
              <w:t>1.0810</w:t>
            </w:r>
            <w:r w:rsidR="00964DB1" w:rsidRPr="00964DB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Pr="00964DB1" w:rsidRDefault="006C0320" w:rsidP="00A4395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C0320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31,878,664.09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6C0320">
        <w:rPr>
          <w:rFonts w:ascii="宋体" w:hAnsi="宋体" w:cs="宋体" w:hint="eastAsia"/>
          <w:sz w:val="18"/>
          <w:szCs w:val="18"/>
        </w:rPr>
        <w:t>6/3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6C0320">
        <w:rPr>
          <w:rFonts w:ascii="宋体" w:hAnsi="宋体" w:cs="宋体" w:hint="eastAsia"/>
          <w:sz w:val="18"/>
          <w:szCs w:val="18"/>
        </w:rPr>
        <w:t>4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D09" w:rsidRDefault="00B97D09" w:rsidP="00487AB1">
      <w:r>
        <w:separator/>
      </w:r>
    </w:p>
  </w:endnote>
  <w:endnote w:type="continuationSeparator" w:id="1">
    <w:p w:rsidR="00B97D09" w:rsidRDefault="00B97D09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D09" w:rsidRDefault="00B97D09" w:rsidP="00487AB1">
      <w:r>
        <w:separator/>
      </w:r>
    </w:p>
  </w:footnote>
  <w:footnote w:type="continuationSeparator" w:id="1">
    <w:p w:rsidR="00B97D09" w:rsidRDefault="00B97D09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1C96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669C5"/>
    <w:rsid w:val="000761D7"/>
    <w:rsid w:val="00076D0B"/>
    <w:rsid w:val="00083081"/>
    <w:rsid w:val="00083941"/>
    <w:rsid w:val="00083B98"/>
    <w:rsid w:val="000862DE"/>
    <w:rsid w:val="00093BFC"/>
    <w:rsid w:val="000963C0"/>
    <w:rsid w:val="000A40D0"/>
    <w:rsid w:val="000A7298"/>
    <w:rsid w:val="000A7572"/>
    <w:rsid w:val="000B0A70"/>
    <w:rsid w:val="000B1D3E"/>
    <w:rsid w:val="000B4C29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0527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315"/>
    <w:rsid w:val="001B15D9"/>
    <w:rsid w:val="001B4F08"/>
    <w:rsid w:val="001B5EFF"/>
    <w:rsid w:val="001C0154"/>
    <w:rsid w:val="001C3130"/>
    <w:rsid w:val="001C5EC0"/>
    <w:rsid w:val="001D3208"/>
    <w:rsid w:val="001D3226"/>
    <w:rsid w:val="001D563D"/>
    <w:rsid w:val="001D6AB6"/>
    <w:rsid w:val="001D7403"/>
    <w:rsid w:val="001E1746"/>
    <w:rsid w:val="001E7043"/>
    <w:rsid w:val="001F23C8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34637"/>
    <w:rsid w:val="00240799"/>
    <w:rsid w:val="00241EBF"/>
    <w:rsid w:val="00242CE9"/>
    <w:rsid w:val="002436A8"/>
    <w:rsid w:val="002442E1"/>
    <w:rsid w:val="0024461D"/>
    <w:rsid w:val="00244C58"/>
    <w:rsid w:val="002453DA"/>
    <w:rsid w:val="00246136"/>
    <w:rsid w:val="00246E61"/>
    <w:rsid w:val="0025106D"/>
    <w:rsid w:val="00251BBD"/>
    <w:rsid w:val="00252BC3"/>
    <w:rsid w:val="002548F0"/>
    <w:rsid w:val="002727C0"/>
    <w:rsid w:val="00272E77"/>
    <w:rsid w:val="00272EF4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A77ED"/>
    <w:rsid w:val="002B042D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2F54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1905"/>
    <w:rsid w:val="00332238"/>
    <w:rsid w:val="0033345E"/>
    <w:rsid w:val="003338C5"/>
    <w:rsid w:val="00347257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65B"/>
    <w:rsid w:val="00387845"/>
    <w:rsid w:val="00391535"/>
    <w:rsid w:val="00393100"/>
    <w:rsid w:val="003A527A"/>
    <w:rsid w:val="003A68DD"/>
    <w:rsid w:val="003B0D8B"/>
    <w:rsid w:val="003B65D3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32C3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4A3D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3285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20B2"/>
    <w:rsid w:val="00513004"/>
    <w:rsid w:val="00514B4D"/>
    <w:rsid w:val="005165B1"/>
    <w:rsid w:val="00516C6D"/>
    <w:rsid w:val="0052020A"/>
    <w:rsid w:val="005212EC"/>
    <w:rsid w:val="00521BFB"/>
    <w:rsid w:val="00523EF6"/>
    <w:rsid w:val="0052580B"/>
    <w:rsid w:val="00532DB0"/>
    <w:rsid w:val="00534F68"/>
    <w:rsid w:val="00535C23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4110"/>
    <w:rsid w:val="005C673E"/>
    <w:rsid w:val="005C7E33"/>
    <w:rsid w:val="005D17C6"/>
    <w:rsid w:val="005D2E79"/>
    <w:rsid w:val="005D3672"/>
    <w:rsid w:val="005D3AFD"/>
    <w:rsid w:val="005E1E22"/>
    <w:rsid w:val="005E2CE5"/>
    <w:rsid w:val="005E32DE"/>
    <w:rsid w:val="005E5C8F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18AB"/>
    <w:rsid w:val="006228AB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1C83"/>
    <w:rsid w:val="00653A4E"/>
    <w:rsid w:val="00655F2D"/>
    <w:rsid w:val="006562BB"/>
    <w:rsid w:val="00656B91"/>
    <w:rsid w:val="00661AC8"/>
    <w:rsid w:val="00663555"/>
    <w:rsid w:val="0066478A"/>
    <w:rsid w:val="00665849"/>
    <w:rsid w:val="00665C20"/>
    <w:rsid w:val="00670073"/>
    <w:rsid w:val="006703F3"/>
    <w:rsid w:val="006732C7"/>
    <w:rsid w:val="00674AB5"/>
    <w:rsid w:val="00675A76"/>
    <w:rsid w:val="00675B79"/>
    <w:rsid w:val="0067658C"/>
    <w:rsid w:val="006807B6"/>
    <w:rsid w:val="00680AFF"/>
    <w:rsid w:val="006815E5"/>
    <w:rsid w:val="006831BB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0320"/>
    <w:rsid w:val="006C273A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086"/>
    <w:rsid w:val="006F7144"/>
    <w:rsid w:val="00700C7A"/>
    <w:rsid w:val="00701A45"/>
    <w:rsid w:val="00701AD4"/>
    <w:rsid w:val="00703355"/>
    <w:rsid w:val="00703FB3"/>
    <w:rsid w:val="00706B85"/>
    <w:rsid w:val="00711644"/>
    <w:rsid w:val="007135D7"/>
    <w:rsid w:val="00716BBB"/>
    <w:rsid w:val="007215F3"/>
    <w:rsid w:val="007239FB"/>
    <w:rsid w:val="0072558D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3555"/>
    <w:rsid w:val="007753B0"/>
    <w:rsid w:val="00775D98"/>
    <w:rsid w:val="00780FA4"/>
    <w:rsid w:val="0078413E"/>
    <w:rsid w:val="00787095"/>
    <w:rsid w:val="00790EEA"/>
    <w:rsid w:val="00794841"/>
    <w:rsid w:val="007964BD"/>
    <w:rsid w:val="00796C55"/>
    <w:rsid w:val="007A02E8"/>
    <w:rsid w:val="007A1B78"/>
    <w:rsid w:val="007A29B2"/>
    <w:rsid w:val="007A6478"/>
    <w:rsid w:val="007B08DF"/>
    <w:rsid w:val="007B202D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E7269"/>
    <w:rsid w:val="007F0888"/>
    <w:rsid w:val="007F0E48"/>
    <w:rsid w:val="007F1356"/>
    <w:rsid w:val="007F162D"/>
    <w:rsid w:val="008002AE"/>
    <w:rsid w:val="008002E0"/>
    <w:rsid w:val="008012AE"/>
    <w:rsid w:val="00806B55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061C"/>
    <w:rsid w:val="008E1F02"/>
    <w:rsid w:val="008E3591"/>
    <w:rsid w:val="008F0F35"/>
    <w:rsid w:val="008F3AC3"/>
    <w:rsid w:val="008F42C1"/>
    <w:rsid w:val="008F4F09"/>
    <w:rsid w:val="008F64E1"/>
    <w:rsid w:val="008F7142"/>
    <w:rsid w:val="0090034E"/>
    <w:rsid w:val="00902209"/>
    <w:rsid w:val="009025E9"/>
    <w:rsid w:val="009053F8"/>
    <w:rsid w:val="0091303B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4DB1"/>
    <w:rsid w:val="009653B2"/>
    <w:rsid w:val="00966C94"/>
    <w:rsid w:val="0097119B"/>
    <w:rsid w:val="0097251D"/>
    <w:rsid w:val="009725D0"/>
    <w:rsid w:val="00972D05"/>
    <w:rsid w:val="009746C3"/>
    <w:rsid w:val="0097603B"/>
    <w:rsid w:val="0098012F"/>
    <w:rsid w:val="00980831"/>
    <w:rsid w:val="00987496"/>
    <w:rsid w:val="009876B2"/>
    <w:rsid w:val="00992285"/>
    <w:rsid w:val="009929CC"/>
    <w:rsid w:val="00993F4C"/>
    <w:rsid w:val="0099410F"/>
    <w:rsid w:val="009A1011"/>
    <w:rsid w:val="009A1338"/>
    <w:rsid w:val="009A68BD"/>
    <w:rsid w:val="009A6A0A"/>
    <w:rsid w:val="009A7EC7"/>
    <w:rsid w:val="009B0E2C"/>
    <w:rsid w:val="009B1BCA"/>
    <w:rsid w:val="009B3072"/>
    <w:rsid w:val="009B372A"/>
    <w:rsid w:val="009B5754"/>
    <w:rsid w:val="009B656A"/>
    <w:rsid w:val="009B70CF"/>
    <w:rsid w:val="009C05CC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3C91"/>
    <w:rsid w:val="009E45E9"/>
    <w:rsid w:val="009E5BDD"/>
    <w:rsid w:val="009E6CB5"/>
    <w:rsid w:val="009F4E45"/>
    <w:rsid w:val="009F78F2"/>
    <w:rsid w:val="00A02552"/>
    <w:rsid w:val="00A03554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43956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0A74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68AC"/>
    <w:rsid w:val="00B87E5C"/>
    <w:rsid w:val="00B94EA6"/>
    <w:rsid w:val="00B959E5"/>
    <w:rsid w:val="00B97D09"/>
    <w:rsid w:val="00BA1E30"/>
    <w:rsid w:val="00BA6A2B"/>
    <w:rsid w:val="00BB7F0C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4A17"/>
    <w:rsid w:val="00BF5C49"/>
    <w:rsid w:val="00BF6457"/>
    <w:rsid w:val="00BF79B7"/>
    <w:rsid w:val="00C021D0"/>
    <w:rsid w:val="00C04239"/>
    <w:rsid w:val="00C164A0"/>
    <w:rsid w:val="00C206A9"/>
    <w:rsid w:val="00C21526"/>
    <w:rsid w:val="00C2238A"/>
    <w:rsid w:val="00C27A18"/>
    <w:rsid w:val="00C31316"/>
    <w:rsid w:val="00C344E7"/>
    <w:rsid w:val="00C34B81"/>
    <w:rsid w:val="00C35C52"/>
    <w:rsid w:val="00C409C9"/>
    <w:rsid w:val="00C43F6D"/>
    <w:rsid w:val="00C4485C"/>
    <w:rsid w:val="00C4739A"/>
    <w:rsid w:val="00C52469"/>
    <w:rsid w:val="00C548A1"/>
    <w:rsid w:val="00C64B0A"/>
    <w:rsid w:val="00C654D5"/>
    <w:rsid w:val="00C73E6F"/>
    <w:rsid w:val="00C75489"/>
    <w:rsid w:val="00C762E0"/>
    <w:rsid w:val="00C768CE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1F25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14F3"/>
    <w:rsid w:val="00CF2BB3"/>
    <w:rsid w:val="00CF4A6A"/>
    <w:rsid w:val="00CF5ED3"/>
    <w:rsid w:val="00D010BE"/>
    <w:rsid w:val="00D0126D"/>
    <w:rsid w:val="00D018A0"/>
    <w:rsid w:val="00D0214C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4BB"/>
    <w:rsid w:val="00D66DCD"/>
    <w:rsid w:val="00D6783F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A7D60"/>
    <w:rsid w:val="00DB0E21"/>
    <w:rsid w:val="00DB61BB"/>
    <w:rsid w:val="00DC08ED"/>
    <w:rsid w:val="00DD6C0E"/>
    <w:rsid w:val="00DE0426"/>
    <w:rsid w:val="00DE0D52"/>
    <w:rsid w:val="00DE0E33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175D3"/>
    <w:rsid w:val="00E205D8"/>
    <w:rsid w:val="00E26F0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28E6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3670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C1C"/>
    <w:rsid w:val="00F11FEE"/>
    <w:rsid w:val="00F13CD7"/>
    <w:rsid w:val="00F169D0"/>
    <w:rsid w:val="00F17403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44FA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D6233"/>
    <w:rsid w:val="00FD6CDB"/>
    <w:rsid w:val="00FE3FE5"/>
    <w:rsid w:val="00FE43BD"/>
    <w:rsid w:val="00FE508F"/>
    <w:rsid w:val="00FE5C94"/>
    <w:rsid w:val="00FE6956"/>
    <w:rsid w:val="00FF01E8"/>
    <w:rsid w:val="00FF0826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7</Characters>
  <Application>Microsoft Office Word</Application>
  <DocSecurity>0</DocSecurity>
  <Lines>1</Lines>
  <Paragraphs>1</Paragraphs>
  <ScaleCrop>false</ScaleCrop>
  <Company>微软中国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30T09:15:00Z</cp:lastPrinted>
  <dcterms:created xsi:type="dcterms:W3CDTF">2026-03-04T02:58:00Z</dcterms:created>
  <dcterms:modified xsi:type="dcterms:W3CDTF">2026-03-0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